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4E827" w14:textId="4088468E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75134D">
        <w:rPr>
          <w:rFonts w:ascii="Tahoma" w:hAnsi="Tahoma" w:cs="Tahoma"/>
          <w:bCs/>
          <w:color w:val="000000" w:themeColor="text1"/>
          <w:sz w:val="32"/>
          <w:szCs w:val="32"/>
        </w:rPr>
        <w:t>BUSSTEWARDESS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2EB4E82A" w14:textId="77777777" w:rsidTr="00786EDE">
        <w:tc>
          <w:tcPr>
            <w:tcW w:w="4889" w:type="dxa"/>
          </w:tcPr>
          <w:p w14:paraId="2EB4E828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2EB4E82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1" w:name="Arbejdsgi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2EB4E82D" w14:textId="77777777" w:rsidTr="00786EDE">
        <w:tc>
          <w:tcPr>
            <w:tcW w:w="4889" w:type="dxa"/>
          </w:tcPr>
          <w:p w14:paraId="2EB4E82B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2EB4E82C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2" w:name="Adresse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2EB4E830" w14:textId="77777777" w:rsidTr="00786EDE">
        <w:tc>
          <w:tcPr>
            <w:tcW w:w="4889" w:type="dxa"/>
          </w:tcPr>
          <w:p w14:paraId="2EB4E82E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Telefon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2EB4E82F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VR-nr: </w:t>
            </w:r>
            <w:bookmarkStart w:id="4" w:name="CVR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2EB4E833" w14:textId="77777777" w:rsidTr="00786EDE">
        <w:tc>
          <w:tcPr>
            <w:tcW w:w="4889" w:type="dxa"/>
          </w:tcPr>
          <w:p w14:paraId="2EB4E83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5" w:name="CPR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2EB4E832" w14:textId="46A4AA22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2EB4E836" w14:textId="77777777" w:rsidTr="00786EDE">
        <w:tc>
          <w:tcPr>
            <w:tcW w:w="4889" w:type="dxa"/>
          </w:tcPr>
          <w:p w14:paraId="2EB4E834" w14:textId="6EB90046" w:rsidR="00E44F15" w:rsidRPr="00131401" w:rsidRDefault="00A50EB1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mkonto</w:t>
            </w:r>
            <w:proofErr w:type="spellEnd"/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6" w:name="Lønkonto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EB4E835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2EB4E839" w14:textId="77777777" w:rsidTr="00786EDE">
        <w:tc>
          <w:tcPr>
            <w:tcW w:w="4889" w:type="dxa"/>
          </w:tcPr>
          <w:p w14:paraId="2EB4E837" w14:textId="2A3515A9" w:rsidR="00E44F15" w:rsidRPr="00131401" w:rsidRDefault="00165F01" w:rsidP="006060E7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 nr.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7" w:name="Kørekortnr"/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6463F3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="00B51E1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    Udløb:</w:t>
            </w:r>
            <w:r w:rsidR="008377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837701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2EB4E838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2EB4E83A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AAD7A0" w14:textId="2327DE34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irksomheden har hjemsted på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 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</w: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="00F04ED9"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</w:p>
    <w:p w14:paraId="4F1F036B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DE3DE1C" w14:textId="5B132415" w:rsidR="00680D89" w:rsidRDefault="00680D89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til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(hvis tidsbestemt)</w:t>
      </w:r>
    </w:p>
    <w:p w14:paraId="002308BE" w14:textId="77777777" w:rsidR="00680D89" w:rsidRPr="004C0EDB" w:rsidRDefault="00680D89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3D30818" w14:textId="1EFA91CE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som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busstewardess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3F gældende overenskomst til hvilken 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sler</w:t>
      </w:r>
      <w:r w:rsidR="003F6467">
        <w:rPr>
          <w:rFonts w:ascii="Tahoma" w:hAnsi="Tahoma" w:cs="Tahoma"/>
          <w:bCs/>
          <w:color w:val="000000" w:themeColor="text1"/>
          <w:sz w:val="19"/>
          <w:szCs w:val="19"/>
        </w:rPr>
        <w:t xml:space="preserve"> o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øn</w:t>
      </w:r>
      <w:r w:rsidR="003F6467">
        <w:rPr>
          <w:rFonts w:ascii="Tahoma" w:hAnsi="Tahoma" w:cs="Tahoma"/>
          <w:color w:val="000000" w:themeColor="text1"/>
          <w:sz w:val="19"/>
          <w:szCs w:val="19"/>
        </w:rPr>
        <w:t>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n busstewardesse er ansat for én tur </w:t>
      </w:r>
      <w:r w:rsidR="008A5784">
        <w:rPr>
          <w:rFonts w:ascii="Tahoma" w:hAnsi="Tahoma" w:cs="Tahoma"/>
          <w:sz w:val="20"/>
          <w:szCs w:val="20"/>
        </w:rPr>
        <w:t>ad gangen</w:t>
      </w:r>
      <w:r w:rsidR="0034266C">
        <w:rPr>
          <w:rFonts w:ascii="Tahoma" w:hAnsi="Tahoma" w:cs="Tahoma"/>
          <w:sz w:val="20"/>
          <w:szCs w:val="20"/>
        </w:rPr>
        <w:t>.</w:t>
      </w:r>
      <w:r w:rsidR="00776457">
        <w:rPr>
          <w:rFonts w:ascii="Tahoma" w:hAnsi="Tahoma" w:cs="Tahoma"/>
          <w:sz w:val="20"/>
          <w:szCs w:val="20"/>
        </w:rPr>
        <w:t xml:space="preserve"> Arbejdstiden</w:t>
      </w:r>
      <w:r w:rsidR="00BA5343">
        <w:rPr>
          <w:rFonts w:ascii="Tahoma" w:hAnsi="Tahoma" w:cs="Tahoma"/>
          <w:sz w:val="20"/>
          <w:szCs w:val="20"/>
        </w:rPr>
        <w:t xml:space="preserve"> er turens længde.</w:t>
      </w:r>
    </w:p>
    <w:p w14:paraId="01EA73F6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155AFB9" w14:textId="5531D99A" w:rsidR="00680D89" w:rsidRPr="00680D89" w:rsidRDefault="00680D89" w:rsidP="00221F88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680D89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370772BC" w14:textId="3E095DA8" w:rsidR="00776457" w:rsidRDefault="00BA5343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</w:t>
      </w:r>
      <w:r w:rsidR="003D0A38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51898444" w14:textId="77777777" w:rsidR="00776457" w:rsidRDefault="00776457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BC6C8B3" w14:textId="4A2BD95C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 og i døgnperio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dlandskørsel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2F468C">
        <w:rPr>
          <w:rFonts w:ascii="Tahoma" w:hAnsi="Tahoma" w:cs="Tahoma"/>
          <w:bCs/>
          <w:color w:val="000000" w:themeColor="text1"/>
          <w:sz w:val="19"/>
          <w:szCs w:val="19"/>
        </w:rPr>
        <w:t>Busstewardess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en kan inden for referencerammen pålægges arbejde uden varsel.</w:t>
      </w:r>
    </w:p>
    <w:p w14:paraId="240E5D69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044D6E5" w14:textId="77777777" w:rsidR="005D41E8" w:rsidRDefault="005D41E8" w:rsidP="005D41E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228CD228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0E393497" w14:textId="018A3A7E" w:rsidR="00221F88" w:rsidRPr="004C0EDB" w:rsidRDefault="00221F88" w:rsidP="00221F88">
      <w:pPr>
        <w:spacing w:after="0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Løn udbetales bagud</w:t>
      </w:r>
      <w:r w:rsidR="002B1A75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 (Opgøres i døgn og timer)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:</w:t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ab/>
      </w:r>
    </w:p>
    <w:p w14:paraId="43A33316" w14:textId="77777777" w:rsidR="00221F88" w:rsidRPr="004C0EDB" w:rsidRDefault="00221F88" w:rsidP="00221F88">
      <w:pPr>
        <w:spacing w:after="0"/>
        <w:rPr>
          <w:rFonts w:ascii="Tahoma" w:hAnsi="Tahoma" w:cs="Tahoma"/>
          <w:bCs/>
          <w:iCs/>
          <w:color w:val="000000" w:themeColor="text1"/>
          <w:sz w:val="19"/>
          <w:szCs w:val="19"/>
        </w:rPr>
      </w:pPr>
    </w:p>
    <w:p w14:paraId="2F90CF11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A412BB">
        <w:rPr>
          <w:rFonts w:ascii="Tahoma" w:hAnsi="Tahoma" w:cs="Tahoma"/>
          <w:bCs/>
          <w:color w:val="000000" w:themeColor="text1"/>
          <w:sz w:val="19"/>
          <w:szCs w:val="19"/>
        </w:rPr>
      </w:r>
      <w:r w:rsidR="00A412B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61649B69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3A3A2A4" w14:textId="77777777" w:rsidR="00221F88" w:rsidRPr="004C0EDB" w:rsidRDefault="00221F88" w:rsidP="00221F88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A412BB">
        <w:rPr>
          <w:rFonts w:ascii="Tahoma" w:hAnsi="Tahoma" w:cs="Tahoma"/>
          <w:bCs/>
          <w:color w:val="000000" w:themeColor="text1"/>
          <w:sz w:val="19"/>
          <w:szCs w:val="19"/>
        </w:rPr>
      </w:r>
      <w:r w:rsidR="00A412B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67A3549A" w14:textId="77777777" w:rsidR="00221F88" w:rsidRDefault="00221F88" w:rsidP="00221F88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1024B83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10" w:name="Tekst6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0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ør aftalt mø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lf. </w:t>
      </w:r>
      <w:bookmarkStart w:id="11" w:name="Tekst7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1"/>
      <w:r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0017C66C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2B23CB04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ensionDanmark:</w:t>
      </w:r>
    </w:p>
    <w:p w14:paraId="1730319F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at være pensionsberettiget skal man indenfor de seneste 2 å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2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måneders brancheanciennitet. Dog er chauffø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lt pensionsordning.</w:t>
      </w:r>
    </w:p>
    <w:p w14:paraId="2EEC67B8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E53D835" w14:textId="77777777" w:rsidR="00221F88" w:rsidRPr="004C0EDB" w:rsidRDefault="00221F88" w:rsidP="00221F88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chauffør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ær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1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A412BB">
        <w:rPr>
          <w:rFonts w:ascii="Tahoma" w:hAnsi="Tahoma" w:cs="Tahoma"/>
          <w:color w:val="000000" w:themeColor="text1"/>
          <w:sz w:val="19"/>
          <w:szCs w:val="19"/>
        </w:rPr>
      </w:r>
      <w:r w:rsidR="00A412B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 - Dokumentation forevist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A412BB">
        <w:rPr>
          <w:rFonts w:ascii="Tahoma" w:hAnsi="Tahoma" w:cs="Tahoma"/>
          <w:color w:val="000000" w:themeColor="text1"/>
          <w:sz w:val="19"/>
          <w:szCs w:val="19"/>
        </w:rPr>
      </w:r>
      <w:r w:rsidR="00A412B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319A4558" w14:textId="77777777" w:rsidR="00221F88" w:rsidRPr="004C0EDB" w:rsidRDefault="00221F88" w:rsidP="00221F88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</w:p>
    <w:p w14:paraId="43D5D183" w14:textId="77777777" w:rsidR="00E915A4" w:rsidRPr="004C0EDB" w:rsidRDefault="00E915A4" w:rsidP="00E915A4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ærehåndbog udlevere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4" w:name="Tekst1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4FF70594" w14:textId="77777777" w:rsidR="00B465B9" w:rsidRDefault="00B465B9" w:rsidP="00221F88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</w:p>
    <w:p w14:paraId="4674F623" w14:textId="77777777" w:rsidR="00A412BB" w:rsidRDefault="00A412BB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/>
          <w:bCs/>
          <w:color w:val="000000" w:themeColor="text1"/>
          <w:sz w:val="19"/>
          <w:szCs w:val="19"/>
        </w:rPr>
        <w:br w:type="page"/>
      </w:r>
    </w:p>
    <w:p w14:paraId="5D573A46" w14:textId="3401DC80" w:rsidR="00221F88" w:rsidRPr="00540BD8" w:rsidRDefault="00221F88" w:rsidP="00221F88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lastRenderedPageBreak/>
        <w:t xml:space="preserve">Øvrige væsentlige vilkår: </w:t>
      </w:r>
    </w:p>
    <w:p w14:paraId="7663830B" w14:textId="71FA2E74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. </w:t>
      </w:r>
    </w:p>
    <w:p w14:paraId="62A72140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0B36F96" w14:textId="38E24BA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fravær ved barsel, feriefridage, barns sygdom, børns hospitalsindlæggelse, børne omsorgsdage, lægebesøg mv. henvises der til overenskomsten. </w:t>
      </w:r>
    </w:p>
    <w:p w14:paraId="3ECCB771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EA63DBF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5A9B9E1A" w14:textId="77777777" w:rsidR="00221F88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7C9B0B8" w14:textId="5AF0FE6D" w:rsidR="00FD152B" w:rsidRPr="00131401" w:rsidRDefault="00221F88" w:rsidP="00221F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Hvis medarbejderen er omfattet af sundhedsordning eller andre ordninger anføres selskabets nav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2EB4E843" w14:textId="0DB14D97" w:rsidR="00C76AF2" w:rsidRPr="00131401" w:rsidRDefault="00C76AF2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B4E844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EB4E845" w14:textId="77777777" w:rsidR="00B17AAB" w:rsidRPr="00131401" w:rsidRDefault="00B17AAB" w:rsidP="00FD152B">
      <w:pPr>
        <w:tabs>
          <w:tab w:val="left" w:pos="1701"/>
        </w:tabs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2EB4E846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2EB4E84E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2EB4E847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48" w14:textId="77777777" w:rsidR="009F6788" w:rsidRDefault="006463F3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5"/>
          </w:p>
          <w:p w14:paraId="2EB4E849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4E84A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2EB4E84B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16" w:name="Tekst13"/>
          <w:p w14:paraId="2EB4E84C" w14:textId="77777777" w:rsidR="009F6788" w:rsidRDefault="006463F3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16"/>
          </w:p>
          <w:p w14:paraId="2EB4E84D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EB4E852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2EB4E84F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2EB4E85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2EB4E851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2EB4E85B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2EB4E853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5" w14:textId="77777777" w:rsidR="00B23E18" w:rsidRDefault="00B23E1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6" w14:textId="77777777" w:rsidR="0075134D" w:rsidRDefault="0075134D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7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B4E85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2EB4E859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EB4E85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EB4E85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2EB4E85C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2EB4E85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2EB4E85E" w14:textId="77777777" w:rsidR="00E73317" w:rsidRDefault="006060E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2EB4E860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CB5F90">
      <w:headerReference w:type="default" r:id="rId10"/>
      <w:headerReference w:type="first" r:id="rId11"/>
      <w:pgSz w:w="11906" w:h="16838"/>
      <w:pgMar w:top="170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84C3" w14:textId="77777777" w:rsidR="006113ED" w:rsidRDefault="006113ED" w:rsidP="00283A55">
      <w:pPr>
        <w:spacing w:after="0" w:line="240" w:lineRule="auto"/>
      </w:pPr>
      <w:r>
        <w:separator/>
      </w:r>
    </w:p>
  </w:endnote>
  <w:endnote w:type="continuationSeparator" w:id="0">
    <w:p w14:paraId="3116DCF9" w14:textId="77777777" w:rsidR="006113ED" w:rsidRDefault="006113ED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7F9C" w14:textId="77777777" w:rsidR="006113ED" w:rsidRDefault="006113ED" w:rsidP="00283A55">
      <w:pPr>
        <w:spacing w:after="0" w:line="240" w:lineRule="auto"/>
      </w:pPr>
      <w:r>
        <w:separator/>
      </w:r>
    </w:p>
  </w:footnote>
  <w:footnote w:type="continuationSeparator" w:id="0">
    <w:p w14:paraId="4B4CFADB" w14:textId="77777777" w:rsidR="006113ED" w:rsidRDefault="006113ED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783"/>
      <w:docPartObj>
        <w:docPartGallery w:val="Page Numbers (Top of Page)"/>
        <w:docPartUnique/>
      </w:docPartObj>
    </w:sdtPr>
    <w:sdtEndPr/>
    <w:sdtContent>
      <w:p w14:paraId="2EB4E865" w14:textId="77777777" w:rsidR="00D242FE" w:rsidRDefault="00A412BB" w:rsidP="00131401">
        <w:pPr>
          <w:pStyle w:val="Sidehoved"/>
          <w:jc w:val="center"/>
        </w:pPr>
        <w:r>
          <w:rPr>
            <w:noProof/>
            <w:lang w:eastAsia="zh-TW"/>
          </w:rPr>
          <w:pict w14:anchorId="2EB4E8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2EB4E86E" w14:textId="77777777" w:rsidR="00D242FE" w:rsidRPr="00131401" w:rsidRDefault="006463F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D242FE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D242FE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E867" w14:textId="3B2EC8A5" w:rsidR="00D242FE" w:rsidRDefault="00A412BB" w:rsidP="00283A55">
    <w:pPr>
      <w:pStyle w:val="Sidehoved"/>
    </w:pPr>
    <w:r>
      <w:rPr>
        <w:noProof/>
      </w:rPr>
      <w:pict w14:anchorId="31739BDA">
        <v:shapetype id="_x0000_t202" coordsize="21600,21600" o:spt="202" path="m,l,21600r21600,l21600,xe">
          <v:stroke joinstyle="miter"/>
          <v:path gradientshapeok="t" o:connecttype="rect"/>
        </v:shapetype>
        <v:shape id="Tekstfelt 1" o:spid="_x0000_s1043" type="#_x0000_t202" style="position:absolute;margin-left:.3pt;margin-top:-18.15pt;width:276.8pt;height:65.55pt;z-index:25166233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" strokecolor="white [3212]">
          <v:textbox style="mso-fit-shape-to-text:t">
            <w:txbxContent>
              <w:p w14:paraId="01A9C6FE" w14:textId="77777777" w:rsidR="009660B7" w:rsidRPr="009A7DA0" w:rsidRDefault="009660B7" w:rsidP="009660B7">
                <w:pP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  <w: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 xml:space="preserve"> </w:t>
                </w:r>
                <w:r w:rsidRPr="00335062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uristvognmændenes Arbejdsgiverforening</w:t>
                </w:r>
              </w:p>
            </w:txbxContent>
          </v:textbox>
        </v:shape>
      </w:pict>
    </w:r>
    <w:r w:rsidR="00D242FE">
      <w:tab/>
    </w:r>
    <w:r w:rsidR="00D242FE">
      <w:tab/>
    </w:r>
  </w:p>
  <w:p w14:paraId="2EB4E868" w14:textId="77777777" w:rsidR="00D242FE" w:rsidRDefault="00D242F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rBssWe5r0MGqcV9A5B010M/jr8wHT4IPHTQIndDl+B2HKikAv5E51q49JlM6Glhs1Hjtuwn4DRsUe7KLRASg==" w:salt="BFGN1zOm7nmXFpaxlZ3cJ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64260"/>
    <w:rsid w:val="00093323"/>
    <w:rsid w:val="00131401"/>
    <w:rsid w:val="00165F01"/>
    <w:rsid w:val="001871C3"/>
    <w:rsid w:val="00191E05"/>
    <w:rsid w:val="00201E6C"/>
    <w:rsid w:val="00221F88"/>
    <w:rsid w:val="00227E09"/>
    <w:rsid w:val="0027033A"/>
    <w:rsid w:val="00283A55"/>
    <w:rsid w:val="00284985"/>
    <w:rsid w:val="002A7DE4"/>
    <w:rsid w:val="002B1A75"/>
    <w:rsid w:val="002C69FF"/>
    <w:rsid w:val="002F468C"/>
    <w:rsid w:val="00310D82"/>
    <w:rsid w:val="00326909"/>
    <w:rsid w:val="0034266C"/>
    <w:rsid w:val="00370F6A"/>
    <w:rsid w:val="003C3E01"/>
    <w:rsid w:val="003D0A38"/>
    <w:rsid w:val="003F2DB0"/>
    <w:rsid w:val="003F6467"/>
    <w:rsid w:val="00447D5A"/>
    <w:rsid w:val="004835DB"/>
    <w:rsid w:val="004E2B5A"/>
    <w:rsid w:val="00593AA7"/>
    <w:rsid w:val="005D41E8"/>
    <w:rsid w:val="006060E7"/>
    <w:rsid w:val="006113ED"/>
    <w:rsid w:val="00637F64"/>
    <w:rsid w:val="006463F3"/>
    <w:rsid w:val="006467CE"/>
    <w:rsid w:val="00680D89"/>
    <w:rsid w:val="0069174D"/>
    <w:rsid w:val="006F1AAF"/>
    <w:rsid w:val="00707FEB"/>
    <w:rsid w:val="00727C27"/>
    <w:rsid w:val="007353F9"/>
    <w:rsid w:val="00751322"/>
    <w:rsid w:val="0075134D"/>
    <w:rsid w:val="00754837"/>
    <w:rsid w:val="00776457"/>
    <w:rsid w:val="00786EDE"/>
    <w:rsid w:val="00837701"/>
    <w:rsid w:val="00841494"/>
    <w:rsid w:val="00882DC5"/>
    <w:rsid w:val="008A5784"/>
    <w:rsid w:val="008B6757"/>
    <w:rsid w:val="008C06DB"/>
    <w:rsid w:val="00924336"/>
    <w:rsid w:val="00952C18"/>
    <w:rsid w:val="009660B7"/>
    <w:rsid w:val="0099039B"/>
    <w:rsid w:val="00992CCE"/>
    <w:rsid w:val="009F6788"/>
    <w:rsid w:val="00A028B1"/>
    <w:rsid w:val="00A05E8B"/>
    <w:rsid w:val="00A412BB"/>
    <w:rsid w:val="00A50EB1"/>
    <w:rsid w:val="00A546F0"/>
    <w:rsid w:val="00A83ECC"/>
    <w:rsid w:val="00A93A8E"/>
    <w:rsid w:val="00AC590B"/>
    <w:rsid w:val="00AE4936"/>
    <w:rsid w:val="00B17AAB"/>
    <w:rsid w:val="00B23E18"/>
    <w:rsid w:val="00B465B9"/>
    <w:rsid w:val="00B51E14"/>
    <w:rsid w:val="00BA5343"/>
    <w:rsid w:val="00BA728E"/>
    <w:rsid w:val="00BE0296"/>
    <w:rsid w:val="00C20DC2"/>
    <w:rsid w:val="00C43B34"/>
    <w:rsid w:val="00C76AF2"/>
    <w:rsid w:val="00CA22C0"/>
    <w:rsid w:val="00CB5F90"/>
    <w:rsid w:val="00CC78EE"/>
    <w:rsid w:val="00CD7BA7"/>
    <w:rsid w:val="00CF14D9"/>
    <w:rsid w:val="00CF6150"/>
    <w:rsid w:val="00D242FE"/>
    <w:rsid w:val="00D64EE9"/>
    <w:rsid w:val="00DA710A"/>
    <w:rsid w:val="00DB0E2D"/>
    <w:rsid w:val="00DD3E91"/>
    <w:rsid w:val="00DF1AD9"/>
    <w:rsid w:val="00E44F15"/>
    <w:rsid w:val="00E73317"/>
    <w:rsid w:val="00E90C69"/>
    <w:rsid w:val="00E915A4"/>
    <w:rsid w:val="00E9360F"/>
    <w:rsid w:val="00E974A5"/>
    <w:rsid w:val="00F04ED9"/>
    <w:rsid w:val="00F70F58"/>
    <w:rsid w:val="00F93E8A"/>
    <w:rsid w:val="00FA1546"/>
    <w:rsid w:val="00FA7A8B"/>
    <w:rsid w:val="00FD152B"/>
    <w:rsid w:val="00FD3D28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4E827"/>
  <w15:docId w15:val="{57443492-A9AF-47A0-828B-31F62BBF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40CA07-1684-4CC6-B54B-681C94592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6F27-49B4-42D0-8F73-860C6C369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9D1440-92C3-4B20-8A33-B88B2B910AD8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b454787-c297-4d5f-9f84-73e0608db7d1"/>
    <ds:schemaRef ds:uri="ad1c5dc1-b019-43ba-b624-b53bc703ff5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9EA6EB-38DF-45D9-9648-1C2E2B3A2D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9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47</cp:revision>
  <cp:lastPrinted>2023-06-29T09:41:00Z</cp:lastPrinted>
  <dcterms:created xsi:type="dcterms:W3CDTF">2010-07-19T08:15:00Z</dcterms:created>
  <dcterms:modified xsi:type="dcterms:W3CDTF">2023-06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